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6" w:rsidRPr="00D42976" w:rsidRDefault="00D42976" w:rsidP="00D429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Технологическая карта урока,</w:t>
      </w:r>
    </w:p>
    <w:p w:rsidR="00D42976" w:rsidRPr="00D42976" w:rsidRDefault="00114191" w:rsidP="00D429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ализующая</w:t>
      </w:r>
      <w:proofErr w:type="gramEnd"/>
      <w:r w:rsidR="00D42976"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D42976"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о-деятельностный</w:t>
      </w:r>
      <w:proofErr w:type="spellEnd"/>
      <w:r w:rsidR="00D42976"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дход и формирование УУД</w:t>
      </w:r>
    </w:p>
    <w:p w:rsidR="007C5AEC" w:rsidRDefault="007C5AEC" w:rsidP="00D429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ата: </w:t>
      </w:r>
      <w:r w:rsidRPr="007C5A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0.02.2018г.</w:t>
      </w:r>
    </w:p>
    <w:p w:rsidR="007C5AEC" w:rsidRPr="007C5AEC" w:rsidRDefault="00D42976" w:rsidP="00D42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усский язык</w:t>
      </w: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11</w:t>
      </w: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9437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нова В.В.</w:t>
      </w: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втор УМК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.Ф. Греков, С.Е. Крючков, Л.А. Чешко</w:t>
      </w: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урока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бобщение и систематизация знаний по теме «Бессоюзное сложное предложение».</w:t>
      </w: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п урока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урок обобщения и систематизации знаний</w:t>
      </w:r>
      <w:r w:rsidR="009D7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снащение урока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мпьютер, проектор, экран, презентация, учебник (авт. В.Ф. Гре</w:t>
      </w:r>
      <w:r w:rsidR="009437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, С.Е. Крючков, Л.А. Чешко)</w:t>
      </w:r>
      <w:r w:rsidR="00992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:</w:t>
      </w:r>
    </w:p>
    <w:p w:rsidR="00D42976" w:rsidRPr="00D42976" w:rsidRDefault="00D42976" w:rsidP="00D42976">
      <w:pPr>
        <w:numPr>
          <w:ilvl w:val="0"/>
          <w:numId w:val="1"/>
        </w:numPr>
        <w:spacing w:after="0" w:line="36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: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тработка навыка постановки знаков препинания в бессоюзном сложном предложении;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закрепление навыков выполнения задания </w:t>
      </w:r>
      <w:r w:rsidR="009437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ГЭ;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работка навыков самоконтроля, самопроверки, взаимопроверки</w:t>
      </w:r>
      <w:r w:rsidR="00992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вающие: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епление знаний о постановке знаков препинания в бессоюзном сложном предложении и умений их применять;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закрепление навыка определения смысловых отношений между частями бессоюзного сложного предложения;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развитие пунктуационной зоркости и логического мышления </w:t>
      </w:r>
      <w:proofErr w:type="gramStart"/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="00992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ные: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оспитание положительной мотивации при подготовке к ЕГЭ;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тие языкового чутья, воспитание бережного отношения к языку;</w:t>
      </w: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вышение речевой культуры </w:t>
      </w:r>
      <w:proofErr w:type="gramStart"/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D429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2976" w:rsidRPr="00D42976" w:rsidRDefault="00D42976" w:rsidP="007C5A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429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42976" w:rsidRPr="00D42976" w:rsidRDefault="00D42976" w:rsidP="00D429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:rsidR="00D42976" w:rsidRPr="00D42976" w:rsidRDefault="00D42976" w:rsidP="00D429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tbl>
      <w:tblPr>
        <w:tblW w:w="15540" w:type="dxa"/>
        <w:shd w:val="clear" w:color="auto" w:fill="FDE9D9" w:themeFill="accent6" w:themeFillTint="33"/>
        <w:tblCellMar>
          <w:left w:w="0" w:type="dxa"/>
          <w:right w:w="0" w:type="dxa"/>
        </w:tblCellMar>
        <w:tblLook w:val="04A0"/>
      </w:tblPr>
      <w:tblGrid>
        <w:gridCol w:w="4179"/>
        <w:gridCol w:w="4036"/>
        <w:gridCol w:w="4036"/>
        <w:gridCol w:w="3289"/>
      </w:tblGrid>
      <w:tr w:rsidR="00D42976" w:rsidRPr="00D42976" w:rsidTr="0027576F">
        <w:trPr>
          <w:gridAfter w:val="1"/>
          <w:wAfter w:w="3105" w:type="dxa"/>
        </w:trPr>
        <w:tc>
          <w:tcPr>
            <w:tcW w:w="381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81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D42976" w:rsidRPr="00D42976" w:rsidTr="0027576F">
        <w:trPr>
          <w:trHeight w:val="6420"/>
        </w:trPr>
        <w:tc>
          <w:tcPr>
            <w:tcW w:w="394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, мотивация учебной деятельности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ценивать результаты деятельности (своей – чужой), анализировать собственную работу, планировать свое действие в соответствии с поставленной задачей, определять цель учебной деятельности 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ределённом этапе,  сотрудничать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ителем</w:t>
            </w:r>
          </w:p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пределять цель учебной деятельности, </w:t>
            </w:r>
            <w:r w:rsidR="007C5AEC"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5AEC"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, с достаточной полнотой выражать свои мысли</w:t>
            </w:r>
          </w:p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материал, полученный на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их уроках, выполнять разные по уровню задания, составлять алгоритм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ри решении 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шей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</w:tr>
    </w:tbl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2976" w:rsidRPr="00D42976" w:rsidRDefault="00D42976" w:rsidP="00D429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2976" w:rsidRPr="00D42976" w:rsidRDefault="00D42976" w:rsidP="00D42976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42976" w:rsidRPr="00D42976" w:rsidRDefault="00D42976" w:rsidP="00D429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Этап</w:t>
      </w:r>
      <w:r w:rsidR="002757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ы</w:t>
      </w:r>
      <w:r w:rsidRPr="00D42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рока</w:t>
      </w:r>
    </w:p>
    <w:tbl>
      <w:tblPr>
        <w:tblW w:w="15459" w:type="dxa"/>
        <w:shd w:val="clear" w:color="auto" w:fill="FDE9D9" w:themeFill="accent6" w:themeFillTint="33"/>
        <w:tblCellMar>
          <w:left w:w="0" w:type="dxa"/>
          <w:right w:w="0" w:type="dxa"/>
        </w:tblCellMar>
        <w:tblLook w:val="04A0"/>
      </w:tblPr>
      <w:tblGrid>
        <w:gridCol w:w="2560"/>
        <w:gridCol w:w="3119"/>
        <w:gridCol w:w="3260"/>
        <w:gridCol w:w="2963"/>
        <w:gridCol w:w="3557"/>
      </w:tblGrid>
      <w:tr w:rsidR="003079EB" w:rsidRPr="00D42976" w:rsidTr="003B444F">
        <w:trPr>
          <w:gridAfter w:val="1"/>
          <w:wAfter w:w="3557" w:type="dxa"/>
        </w:trPr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и этапа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ащихся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2976" w:rsidRPr="00D42976" w:rsidRDefault="00D42976" w:rsidP="00D42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УД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Default="00D42976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отивационный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  <w:p w:rsidR="00992BF1" w:rsidRDefault="00992BF1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BF1" w:rsidRDefault="00992BF1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BF1" w:rsidRDefault="00992BF1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BF1" w:rsidRDefault="00992BF1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BF1" w:rsidRDefault="00992BF1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AEC" w:rsidRDefault="007C5AEC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AEC" w:rsidRDefault="007C5AEC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2567" w:rsidRDefault="00142567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BF1" w:rsidRPr="00D42976" w:rsidRDefault="00992BF1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 - упр.415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Default="00D42976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эмоциональный настрой на совместную учебную работу</w:t>
            </w:r>
            <w:r w:rsid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04096" w:rsidRDefault="00704096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граф к уроку (на слайде)</w:t>
            </w:r>
            <w:r w:rsidR="009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5AEC" w:rsidRDefault="007C5AEC" w:rsidP="007C5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ние только тогда знание, когда оно приобретено усилиями своей мысли</w:t>
            </w:r>
          </w:p>
          <w:p w:rsidR="007C5AEC" w:rsidRDefault="007C5AEC" w:rsidP="007C5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Н.Толстой</w:t>
            </w:r>
          </w:p>
          <w:p w:rsidR="00142567" w:rsidRPr="007C5AEC" w:rsidRDefault="00142567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ерность слов великого классика мы постараемся доказать сегодня на уроке;</w:t>
            </w:r>
          </w:p>
          <w:p w:rsidR="00992BF1" w:rsidRPr="00992BF1" w:rsidRDefault="00992BF1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ить знания о СПП</w:t>
            </w:r>
            <w:r w:rsid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сколькими придаточными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ие</w:t>
            </w:r>
          </w:p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готовности учащихся к уроку</w:t>
            </w:r>
          </w:p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строй </w:t>
            </w:r>
            <w:proofErr w:type="gramStart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92BF1" w:rsidRDefault="00992BF1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3692" w:rsidRDefault="00D33692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692" w:rsidRDefault="00D33692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2567" w:rsidRDefault="00142567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BF1" w:rsidRPr="00992BF1" w:rsidRDefault="003B444F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92BF1" w:rsidRPr="009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ют предложения (выборочно – 1,2,6 пр.)</w:t>
            </w:r>
            <w:r w:rsid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ясняют постановку знаков препинания, называют способ подчинения предложений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</w:t>
            </w:r>
          </w:p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ют свое рабочее место</w:t>
            </w:r>
          </w:p>
          <w:p w:rsidR="00D42976" w:rsidRDefault="00D42976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ируют готовность к уроку</w:t>
            </w:r>
          </w:p>
          <w:p w:rsidR="00060385" w:rsidRDefault="00060385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85" w:rsidRDefault="00060385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692" w:rsidRDefault="00D33692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2567" w:rsidRDefault="00142567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76F" w:rsidRDefault="0027576F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85" w:rsidRDefault="00060385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фронтальном режиме взаимодействуют с учителем</w:t>
            </w:r>
          </w:p>
          <w:p w:rsidR="00060385" w:rsidRPr="00D42976" w:rsidRDefault="00060385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ют правильность ответов других учащихс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42976" w:rsidRPr="00D42976" w:rsidRDefault="00D42976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моциональный настрой на урок</w:t>
            </w:r>
          </w:p>
          <w:p w:rsidR="00060385" w:rsidRDefault="00D42976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3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ника</w:t>
            </w:r>
          </w:p>
          <w:p w:rsidR="003079EB" w:rsidRDefault="003079EB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9EB" w:rsidRDefault="003079EB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9EB" w:rsidRDefault="003079EB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9EB" w:rsidRDefault="003079EB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9EB" w:rsidRDefault="003079EB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9EB" w:rsidRDefault="003079EB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0385" w:rsidRPr="00D42976" w:rsidRDefault="00060385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тивации, проявление интереса</w:t>
            </w:r>
            <w:r w:rsidR="00D3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Default="00142567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систематизация опорных знаний, полученных ранее</w:t>
            </w:r>
            <w:r w:rsidR="0073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B444F" w:rsidRDefault="003B444F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4099" w:rsidRP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учебной проблемы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7576F" w:rsidRDefault="00142567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овторить, систематизировать, обобщить сведения о </w:t>
            </w:r>
            <w:r w:rsidR="0027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х предложениях </w:t>
            </w:r>
          </w:p>
          <w:p w:rsidR="00734099" w:rsidRDefault="0027576F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ие виды сложных предложений вы знаете?  </w:t>
            </w: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76F" w:rsidRDefault="0027576F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3B444F" w:rsidRDefault="003B444F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о назовёт, какими были все сложные предложения?</w:t>
            </w: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42567" w:rsidRPr="00D42976" w:rsidRDefault="00142567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7576F" w:rsidRDefault="003079EB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Находят грамматические основы предложений и выясняют, какие из них простые, а какие сложные предложения (на слайде). Задание выполняют на карточках, а затем идёт проверка-сверка по эталону.</w:t>
            </w:r>
          </w:p>
          <w:p w:rsidR="0027576F" w:rsidRDefault="003079EB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</w:t>
            </w:r>
            <w:r w:rsidRPr="0027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вают виды слож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СП, СПП, БСП).</w:t>
            </w:r>
          </w:p>
          <w:p w:rsidR="003B444F" w:rsidRDefault="003B444F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44F" w:rsidRDefault="003B444F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099" w:rsidRP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и дают ответ 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3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СП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79EB" w:rsidRDefault="003079EB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34099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42567" w:rsidRPr="0027576F" w:rsidRDefault="00142567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34099" w:rsidRDefault="00734099" w:rsidP="0073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фронтальном режиме взаимодействуют с учителем</w:t>
            </w:r>
          </w:p>
          <w:p w:rsidR="00142567" w:rsidRPr="001B7A72" w:rsidRDefault="00734099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уют правильность ответов других </w:t>
            </w:r>
            <w:r w:rsid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6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3079EB" w:rsidRDefault="00142567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е чтение и анализ примеров, обобщение материала, структурирование знаний по теме</w:t>
            </w:r>
          </w:p>
          <w:p w:rsidR="00142567" w:rsidRPr="00D42976" w:rsidRDefault="00142567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обеседника, точно и полно выражать свои мысли</w:t>
            </w:r>
          </w:p>
          <w:p w:rsidR="00142567" w:rsidRPr="00D42976" w:rsidRDefault="00142567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хранение мотивации, проявление интереса, </w:t>
            </w:r>
            <w:proofErr w:type="spellStart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2567" w:rsidRDefault="00142567" w:rsidP="0094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ценивать результаты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друг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  <w:p w:rsidR="00734099" w:rsidRPr="00D42976" w:rsidRDefault="00734099" w:rsidP="00946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отивации, проявление интер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Целеполагание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и целей урока)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ть усло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и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ия в учебный процесс;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к самостоятельной формулировке темы и целей урока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34099" w:rsidRDefault="00734099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ему урока.</w:t>
            </w:r>
          </w:p>
          <w:p w:rsidR="00734099" w:rsidRDefault="00142567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«Цель и цели» </w:t>
            </w:r>
          </w:p>
          <w:p w:rsidR="00734099" w:rsidRDefault="00734099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r w:rsidR="00142567" w:rsidRP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, используя</w:t>
            </w:r>
            <w:r w:rsidR="00142567" w:rsidRP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ные слова:</w:t>
            </w:r>
          </w:p>
          <w:p w:rsidR="00142567" w:rsidRDefault="003061C8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2567" w:rsidRP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спомнить …</w:t>
            </w:r>
          </w:p>
          <w:p w:rsidR="00142567" w:rsidRPr="00D42976" w:rsidRDefault="003061C8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2567" w:rsidRP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2567" w:rsidRPr="0070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… для того, чтобы…(качественно подготовиться к ЕГЭ</w:t>
            </w:r>
            <w:r w:rsidR="00142567" w:rsidRPr="00D4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 фронтальном режиме взаимодействуют с учителем: слушают вопросы, отвечают на них, формулируют тему и цель урока;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ируют правильность ответов друг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ых 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ника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оявление </w:t>
            </w:r>
            <w:r w:rsidR="0030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ушного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другим и готовность к сотрудни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734099" w:rsidRDefault="00734099" w:rsidP="00D4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чебной задачи 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Default="001B7A72" w:rsidP="00D3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F06C9C"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щить известные сведения </w:t>
            </w:r>
            <w:r w:rsid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3061C8" w:rsidRP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П и смысловых отношениях между частями БСП</w:t>
            </w:r>
            <w:r w:rsid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яснить возникшие затруднения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444F" w:rsidRDefault="003B444F" w:rsidP="003B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синонимичную замену предложений, образовав БСП</w:t>
            </w:r>
            <w:r w:rsidR="001B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7A72" w:rsidRPr="00D42976" w:rsidRDefault="001B7A72" w:rsidP="003B4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7A72" w:rsidRPr="00E93074" w:rsidRDefault="001B7A72" w:rsidP="001B7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06C9C" w:rsidRP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F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ые отношения между простыми предложениями в составе ССП и С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на экране</w:t>
            </w:r>
            <w:r w:rsidR="003B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производят синонимичную замену предложений (БС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3074"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7A72" w:rsidRPr="00F06C9C" w:rsidRDefault="001B7A72" w:rsidP="001B7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9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обратиться к теоретическим сведениям, помещенным в учебнике, - параграф 85 стр. 249-250</w:t>
            </w:r>
            <w:r w:rsidR="00E9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7A72" w:rsidRDefault="00E93074" w:rsidP="0099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рточками  с последующей проверкой по эталону (слайд на экране)</w:t>
            </w:r>
          </w:p>
          <w:p w:rsidR="00E93074" w:rsidRDefault="00E93074" w:rsidP="0099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3074" w:rsidRDefault="00E93074" w:rsidP="0099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7A72" w:rsidRDefault="00E93074" w:rsidP="0099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влекают информацию из предложенного источника (учебник), анализируют её, сравнивают</w:t>
            </w:r>
          </w:p>
          <w:p w:rsidR="00142567" w:rsidRPr="00E93074" w:rsidRDefault="001B7A72" w:rsidP="0099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ают ученики по теоретическим сведениям учебника. Остальные обучающиеся слушают, </w:t>
            </w:r>
            <w:r w:rsidRPr="00E9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, сопоставляют известные им сведения по теме урок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061C8" w:rsidRPr="00D42976" w:rsidRDefault="003061C8" w:rsidP="0030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ых 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  <w:p w:rsidR="00E93074" w:rsidRDefault="00E93074" w:rsidP="00E9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074" w:rsidRDefault="00E93074" w:rsidP="00E9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074" w:rsidRDefault="00E93074" w:rsidP="00E9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074" w:rsidRDefault="00E93074" w:rsidP="00E9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074" w:rsidRPr="00D42976" w:rsidRDefault="00E93074" w:rsidP="00E93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ника</w:t>
            </w:r>
          </w:p>
          <w:p w:rsidR="00142567" w:rsidRPr="003061C8" w:rsidRDefault="00E93074" w:rsidP="0030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о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душного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другим и готовность к сотрудничеству</w:t>
            </w:r>
            <w:proofErr w:type="gramEnd"/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Практическ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="001B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епление учебного материала)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данного задания формулируют с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ся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взаимоконтроль в ходе выполнения данного задания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лагаю выполнить задание 1. Расставить знаки препинания в соответствии с правилами.</w:t>
            </w:r>
            <w:r w:rsidR="003B44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 индивидуальную работу.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едлага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 упражнени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 учебное взаимодействие в парах.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карточками с последующей самопроверкой по эталону (на экране)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бъясняют друг другу смысловые отношения между частями БСП и пунктуацию, дополняют ответы друг друг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равильного пути решения учебной задачи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цель учебной деятельности; владение диалоговой формой речи при работе в парах; умение формулировать собственное мнение, точно выражать свои мысли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хранение мотивации, проявление интереса, </w:t>
            </w:r>
            <w:proofErr w:type="spellStart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мопроверки и взаимоконтроля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существление контроля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контроль знаний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4191" w:rsidRDefault="00114191" w:rsidP="001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лагается ученикам выполнить два теста: «Дело мастера боится» и «Будь внимателен!»</w:t>
            </w:r>
          </w:p>
          <w:p w:rsidR="00114191" w:rsidRDefault="00114191" w:rsidP="001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4191" w:rsidRPr="00D42976" w:rsidRDefault="00114191" w:rsidP="0011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предлагается выполнить тематический тест из сборников по подготовке к Е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.17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4191" w:rsidRPr="00114191" w:rsidRDefault="00114191" w:rsidP="001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ю самостоятельную рабо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4191" w:rsidRPr="00114191" w:rsidRDefault="00114191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 карточками с последующей самопроверкой по эталону (на экране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учащихся, активное применение знаний на практике</w:t>
            </w:r>
            <w:r w:rsidR="0011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114191"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ей самопроверкой по эталону (на экране)</w:t>
            </w:r>
            <w:r w:rsidR="00114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й задачи</w:t>
            </w:r>
            <w:proofErr w:type="gramEnd"/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хранение мотивации, проявление интереса, </w:t>
            </w:r>
            <w:proofErr w:type="spellStart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амоконтроля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Осуществление коррекции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коррекцию знаний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аботы учащихся предлагаю осуществить коррекцию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ормулируют затруднения, с которыми они столкнулись, и осуществляют коррекцию самостоятельно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затруднений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монологическое высказывание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Оценивание работы </w:t>
            </w:r>
            <w:proofErr w:type="gramStart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ь работу </w:t>
            </w:r>
            <w:proofErr w:type="gramStart"/>
            <w:r w:rsidR="0011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11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учащимся оценить свою деятельность на уроке.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: «Лесенка знаний»</w:t>
            </w:r>
          </w:p>
          <w:p w:rsidR="00142567" w:rsidRPr="00333F0D" w:rsidRDefault="00142567" w:rsidP="00333F0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3F0D">
              <w:rPr>
                <w:rFonts w:ascii="Times New Roman" w:hAnsi="Times New Roman" w:cs="Times New Roman"/>
                <w:sz w:val="24"/>
                <w:szCs w:val="24"/>
              </w:rPr>
              <w:t>«Знаю», «умею» - это 1 балл, «нет», «не уверен» - 0 баллов</w:t>
            </w:r>
            <w:r w:rsidRPr="0033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работу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амооценка собственной познавательной деятельности на уроке</w:t>
            </w:r>
            <w:proofErr w:type="gramEnd"/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самооценке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монологическое высказывание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Рефлексия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ти результаты работы с целями урока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соотнести результаты работы с целями урока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ят результаты с целями и делают выводы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амоанализ</w:t>
            </w:r>
          </w:p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4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монологическое высказывание</w:t>
            </w:r>
          </w:p>
        </w:tc>
      </w:tr>
      <w:tr w:rsidR="0027576F" w:rsidRPr="00D42976" w:rsidTr="003B444F">
        <w:tc>
          <w:tcPr>
            <w:tcW w:w="25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Домашнее задание</w:t>
            </w:r>
          </w:p>
        </w:tc>
        <w:tc>
          <w:tcPr>
            <w:tcW w:w="311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, полученные на уроке</w:t>
            </w:r>
          </w:p>
        </w:tc>
        <w:tc>
          <w:tcPr>
            <w:tcW w:w="326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333F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выполнить задания (упр. из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3 (1) или составить 2 задания, подобные 17 тестовых заданий ЕГЭ</w:t>
            </w: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3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т домашнее задание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567" w:rsidRPr="00D42976" w:rsidRDefault="00142567" w:rsidP="00D42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17D4" w:rsidRDefault="000F17D4"/>
    <w:sectPr w:rsidR="000F17D4" w:rsidSect="00D42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4FF"/>
    <w:multiLevelType w:val="multilevel"/>
    <w:tmpl w:val="7D92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56442"/>
    <w:multiLevelType w:val="multilevel"/>
    <w:tmpl w:val="E628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42976"/>
    <w:rsid w:val="00060385"/>
    <w:rsid w:val="000F17D4"/>
    <w:rsid w:val="00114191"/>
    <w:rsid w:val="00142567"/>
    <w:rsid w:val="001B7A72"/>
    <w:rsid w:val="0027576F"/>
    <w:rsid w:val="003061C8"/>
    <w:rsid w:val="003079EB"/>
    <w:rsid w:val="00333E1F"/>
    <w:rsid w:val="00333F0D"/>
    <w:rsid w:val="003B444F"/>
    <w:rsid w:val="005A10DA"/>
    <w:rsid w:val="00704096"/>
    <w:rsid w:val="00734099"/>
    <w:rsid w:val="007C5AEC"/>
    <w:rsid w:val="0094370B"/>
    <w:rsid w:val="00944785"/>
    <w:rsid w:val="00992BF1"/>
    <w:rsid w:val="009D766D"/>
    <w:rsid w:val="00C0281F"/>
    <w:rsid w:val="00D33692"/>
    <w:rsid w:val="00D42976"/>
    <w:rsid w:val="00E93074"/>
    <w:rsid w:val="00F0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8A4F-638B-4FB3-9CF5-4B95F4C5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</cp:revision>
  <cp:lastPrinted>2018-02-20T03:40:00Z</cp:lastPrinted>
  <dcterms:created xsi:type="dcterms:W3CDTF">2018-02-18T17:47:00Z</dcterms:created>
  <dcterms:modified xsi:type="dcterms:W3CDTF">2018-04-05T12:51:00Z</dcterms:modified>
</cp:coreProperties>
</file>